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A025" w14:textId="77777777" w:rsidR="00631772" w:rsidRPr="00CC4427" w:rsidRDefault="007E5A78" w:rsidP="005D481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>AREAS OF EXPERTISE</w:t>
      </w:r>
    </w:p>
    <w:p w14:paraId="48F877F1" w14:textId="77777777" w:rsidR="00753242" w:rsidRPr="00CC4427" w:rsidRDefault="00753242" w:rsidP="005D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Behavior management</w:t>
      </w:r>
    </w:p>
    <w:p w14:paraId="7F1E43D8" w14:textId="77777777" w:rsidR="00753242" w:rsidRPr="00CC4427" w:rsidRDefault="00753242" w:rsidP="005D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Communication</w:t>
      </w:r>
    </w:p>
    <w:p w14:paraId="471DB9DE" w14:textId="77777777" w:rsidR="00753242" w:rsidRPr="00CC4427" w:rsidRDefault="00753242" w:rsidP="005D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Customer Service</w:t>
      </w:r>
    </w:p>
    <w:p w14:paraId="5A7051FD" w14:textId="77777777" w:rsidR="00753242" w:rsidRPr="00CC4427" w:rsidRDefault="00753242" w:rsidP="005D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Multitasking</w:t>
      </w:r>
    </w:p>
    <w:p w14:paraId="220636AC" w14:textId="77777777" w:rsidR="00753242" w:rsidRPr="00CC4427" w:rsidRDefault="00753242" w:rsidP="005D4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Problem Solving</w:t>
      </w:r>
    </w:p>
    <w:p w14:paraId="636C1D34" w14:textId="77777777" w:rsidR="007E5A78" w:rsidRPr="00CC4427" w:rsidRDefault="007E5A78" w:rsidP="005D481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>PERSONAL SKILLS</w:t>
      </w:r>
    </w:p>
    <w:p w14:paraId="45A940FC" w14:textId="77777777" w:rsidR="007E5A78" w:rsidRPr="00CC4427" w:rsidRDefault="007E5A78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sz w:val="24"/>
        </w:rPr>
        <w:t>Calm temperament</w:t>
      </w:r>
    </w:p>
    <w:p w14:paraId="092EEF5F" w14:textId="77777777" w:rsidR="007E5A78" w:rsidRPr="00CC4427" w:rsidRDefault="007E5A78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sz w:val="24"/>
        </w:rPr>
        <w:t>Creative</w:t>
      </w:r>
    </w:p>
    <w:p w14:paraId="68A1D199" w14:textId="77777777" w:rsidR="007E5A78" w:rsidRPr="00CC4427" w:rsidRDefault="007E5A78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sz w:val="24"/>
        </w:rPr>
        <w:t>Engaging</w:t>
      </w:r>
    </w:p>
    <w:p w14:paraId="22F2BC5E" w14:textId="77777777" w:rsidR="007E5A78" w:rsidRPr="00CC4427" w:rsidRDefault="007E5A78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sz w:val="24"/>
        </w:rPr>
        <w:t>Listening skills</w:t>
      </w:r>
    </w:p>
    <w:p w14:paraId="55311732" w14:textId="77777777" w:rsidR="00B8506E" w:rsidRPr="00CC4427" w:rsidRDefault="00B8506E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sz w:val="24"/>
        </w:rPr>
        <w:t xml:space="preserve">Fast Learner </w:t>
      </w:r>
    </w:p>
    <w:p w14:paraId="5753CA14" w14:textId="77777777" w:rsidR="007E5A78" w:rsidRPr="00CC4427" w:rsidRDefault="007E5A78" w:rsidP="005D481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14:paraId="447C5734" w14:textId="77777777" w:rsidR="00A52207" w:rsidRPr="00CC4427" w:rsidRDefault="00310CEB" w:rsidP="005D481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ad Abbas</w:t>
      </w:r>
    </w:p>
    <w:p w14:paraId="712A3BFB" w14:textId="05F1B9D7" w:rsidR="00310CEB" w:rsidRDefault="00A52207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 xml:space="preserve">First </w:t>
      </w:r>
      <w:r w:rsidR="005D4817" w:rsidRPr="00CC4427">
        <w:rPr>
          <w:rFonts w:ascii="Times New Roman" w:hAnsi="Times New Roman" w:cs="Times New Roman"/>
          <w:b/>
          <w:sz w:val="24"/>
          <w:u w:val="single"/>
        </w:rPr>
        <w:t>Address</w:t>
      </w:r>
      <w:r w:rsidR="006B5AF2" w:rsidRPr="00CC4427">
        <w:rPr>
          <w:rFonts w:ascii="Times New Roman" w:hAnsi="Times New Roman" w:cs="Times New Roman"/>
          <w:sz w:val="24"/>
        </w:rPr>
        <w:t>:</w:t>
      </w:r>
      <w:r w:rsidR="006B5AF2">
        <w:rPr>
          <w:rFonts w:ascii="Times New Roman" w:hAnsi="Times New Roman" w:cs="Times New Roman"/>
          <w:sz w:val="24"/>
        </w:rPr>
        <w:t xml:space="preserve"> Talagang</w:t>
      </w:r>
      <w:r w:rsidR="00310CEB">
        <w:rPr>
          <w:rFonts w:ascii="Times New Roman" w:hAnsi="Times New Roman" w:cs="Times New Roman"/>
          <w:sz w:val="24"/>
        </w:rPr>
        <w:t xml:space="preserve"> District</w:t>
      </w:r>
      <w:r w:rsidRPr="00CC4427">
        <w:rPr>
          <w:rFonts w:ascii="Times New Roman" w:hAnsi="Times New Roman" w:cs="Times New Roman"/>
          <w:sz w:val="24"/>
        </w:rPr>
        <w:t xml:space="preserve"> </w:t>
      </w:r>
      <w:r w:rsidR="00310CEB">
        <w:rPr>
          <w:rFonts w:ascii="Times New Roman" w:hAnsi="Times New Roman" w:cs="Times New Roman"/>
          <w:sz w:val="24"/>
        </w:rPr>
        <w:t>Chakwal, Panjab, Pakistan</w:t>
      </w:r>
      <w:r w:rsidR="002B2839" w:rsidRPr="00CC4427">
        <w:rPr>
          <w:rFonts w:ascii="Times New Roman" w:hAnsi="Times New Roman" w:cs="Times New Roman"/>
          <w:sz w:val="24"/>
        </w:rPr>
        <w:t xml:space="preserve">  </w:t>
      </w:r>
      <w:r w:rsidR="007E5A78" w:rsidRPr="00CC4427">
        <w:rPr>
          <w:rFonts w:ascii="Times New Roman" w:hAnsi="Times New Roman" w:cs="Times New Roman"/>
          <w:sz w:val="24"/>
        </w:rPr>
        <w:t xml:space="preserve">       </w:t>
      </w:r>
    </w:p>
    <w:p w14:paraId="7C4C0112" w14:textId="6FC917A1" w:rsidR="00A52207" w:rsidRPr="00CC4427" w:rsidRDefault="00A52207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>Second</w:t>
      </w:r>
      <w:r w:rsidR="00956C6B" w:rsidRPr="00CC442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D4817" w:rsidRPr="00CC4427">
        <w:rPr>
          <w:rFonts w:ascii="Times New Roman" w:hAnsi="Times New Roman" w:cs="Times New Roman"/>
          <w:b/>
          <w:sz w:val="24"/>
          <w:u w:val="single"/>
        </w:rPr>
        <w:t>Address</w:t>
      </w:r>
      <w:r w:rsidRPr="00CC4427">
        <w:rPr>
          <w:rFonts w:ascii="Times New Roman" w:hAnsi="Times New Roman" w:cs="Times New Roman"/>
          <w:sz w:val="24"/>
        </w:rPr>
        <w:t>:</w:t>
      </w:r>
      <w:r w:rsidR="00956C6B" w:rsidRPr="00CC4427">
        <w:rPr>
          <w:rFonts w:ascii="Times New Roman" w:hAnsi="Times New Roman" w:cs="Times New Roman"/>
          <w:sz w:val="24"/>
        </w:rPr>
        <w:t xml:space="preserve"> </w:t>
      </w:r>
      <w:r w:rsidR="00310CEB">
        <w:rPr>
          <w:rFonts w:ascii="Times New Roman" w:hAnsi="Times New Roman" w:cs="Times New Roman"/>
          <w:sz w:val="24"/>
        </w:rPr>
        <w:t>Cross 15</w:t>
      </w:r>
      <w:r w:rsidR="007E5A78" w:rsidRPr="00CC4427">
        <w:rPr>
          <w:rFonts w:ascii="Times New Roman" w:hAnsi="Times New Roman" w:cs="Times New Roman"/>
          <w:sz w:val="24"/>
        </w:rPr>
        <w:t xml:space="preserve">                            </w:t>
      </w:r>
      <w:r w:rsidR="006B5AF2">
        <w:rPr>
          <w:rFonts w:ascii="Times New Roman" w:hAnsi="Times New Roman" w:cs="Times New Roman"/>
          <w:sz w:val="24"/>
        </w:rPr>
        <w:t>Prince F</w:t>
      </w:r>
      <w:r w:rsidR="00310CEB">
        <w:rPr>
          <w:rFonts w:ascii="Times New Roman" w:hAnsi="Times New Roman" w:cs="Times New Roman"/>
          <w:sz w:val="24"/>
        </w:rPr>
        <w:t>awaz</w:t>
      </w:r>
      <w:r w:rsidR="007E5A78" w:rsidRPr="00CC4427">
        <w:rPr>
          <w:rFonts w:ascii="Times New Roman" w:hAnsi="Times New Roman" w:cs="Times New Roman"/>
          <w:sz w:val="24"/>
        </w:rPr>
        <w:t xml:space="preserve"> Street</w:t>
      </w:r>
      <w:r w:rsidR="00B91C6F" w:rsidRPr="00CC4427">
        <w:rPr>
          <w:rFonts w:ascii="Times New Roman" w:hAnsi="Times New Roman" w:cs="Times New Roman"/>
          <w:sz w:val="24"/>
        </w:rPr>
        <w:t xml:space="preserve"> </w:t>
      </w:r>
      <w:r w:rsidR="002B2839" w:rsidRPr="00CC4427">
        <w:rPr>
          <w:rFonts w:ascii="Times New Roman" w:hAnsi="Times New Roman" w:cs="Times New Roman"/>
          <w:sz w:val="24"/>
        </w:rPr>
        <w:t xml:space="preserve">                  Al Khobar,</w:t>
      </w:r>
      <w:r w:rsidR="00314067" w:rsidRPr="00CC4427">
        <w:rPr>
          <w:rFonts w:ascii="Times New Roman" w:hAnsi="Times New Roman" w:cs="Times New Roman"/>
          <w:sz w:val="24"/>
        </w:rPr>
        <w:t xml:space="preserve"> Dammam,</w:t>
      </w:r>
      <w:r w:rsidR="002B2839" w:rsidRPr="00CC4427">
        <w:rPr>
          <w:rFonts w:ascii="Times New Roman" w:hAnsi="Times New Roman" w:cs="Times New Roman"/>
          <w:sz w:val="24"/>
        </w:rPr>
        <w:t xml:space="preserve"> Eastern Province, Saudi Arabia</w:t>
      </w:r>
    </w:p>
    <w:p w14:paraId="0AD1F72B" w14:textId="77777777" w:rsidR="002B2839" w:rsidRPr="00CC4427" w:rsidRDefault="002B2839" w:rsidP="005D4817">
      <w:pPr>
        <w:spacing w:after="0"/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 xml:space="preserve">Current </w:t>
      </w:r>
      <w:r w:rsidR="005D4817" w:rsidRPr="00CC4427">
        <w:rPr>
          <w:rFonts w:ascii="Times New Roman" w:hAnsi="Times New Roman" w:cs="Times New Roman"/>
          <w:b/>
          <w:sz w:val="24"/>
          <w:u w:val="single"/>
        </w:rPr>
        <w:t>Address</w:t>
      </w:r>
      <w:r w:rsidRPr="00CC4427">
        <w:rPr>
          <w:rFonts w:ascii="Times New Roman" w:hAnsi="Times New Roman" w:cs="Times New Roman"/>
          <w:b/>
          <w:sz w:val="24"/>
          <w:u w:val="single"/>
        </w:rPr>
        <w:t xml:space="preserve">: </w:t>
      </w:r>
      <w:r w:rsidRPr="00CC4427">
        <w:rPr>
          <w:rFonts w:ascii="Times New Roman" w:hAnsi="Times New Roman" w:cs="Times New Roman"/>
          <w:sz w:val="24"/>
        </w:rPr>
        <w:t>China Three Gorges University, Yichang City, Hubei Province, People Republic of China.</w:t>
      </w:r>
    </w:p>
    <w:p w14:paraId="3403E831" w14:textId="77777777" w:rsidR="00956C6B" w:rsidRPr="00CC4427" w:rsidRDefault="005D4817" w:rsidP="005D4817">
      <w:pPr>
        <w:spacing w:after="0"/>
        <w:rPr>
          <w:rFonts w:ascii="Times New Roman" w:hAnsi="Times New Roman" w:cs="Times New Roman"/>
          <w:b/>
          <w:sz w:val="24"/>
        </w:rPr>
      </w:pPr>
      <w:r w:rsidRPr="00CC4427">
        <w:rPr>
          <w:rFonts w:ascii="Times New Roman" w:hAnsi="Times New Roman" w:cs="Times New Roman"/>
          <w:b/>
          <w:sz w:val="24"/>
        </w:rPr>
        <w:t>Cell Saudi Arabia: +966</w:t>
      </w:r>
      <w:r w:rsidR="00310CEB">
        <w:rPr>
          <w:rFonts w:ascii="Times New Roman" w:hAnsi="Times New Roman" w:cs="Times New Roman"/>
          <w:b/>
          <w:sz w:val="24"/>
        </w:rPr>
        <w:t>553116162</w:t>
      </w:r>
    </w:p>
    <w:p w14:paraId="3328CA30" w14:textId="77777777" w:rsidR="006B5AF2" w:rsidRDefault="006B5AF2" w:rsidP="005D4817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ll Pakistan:</w:t>
      </w:r>
    </w:p>
    <w:p w14:paraId="14EF62CA" w14:textId="098AF6C0" w:rsidR="00310CEB" w:rsidRDefault="006B5AF2" w:rsidP="005D4817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+92-345305015</w:t>
      </w:r>
    </w:p>
    <w:p w14:paraId="3EADA1B2" w14:textId="77777777" w:rsidR="00310CEB" w:rsidRPr="00310CEB" w:rsidRDefault="002D5CB3" w:rsidP="005D4817">
      <w:pPr>
        <w:spacing w:after="120"/>
        <w:rPr>
          <w:rFonts w:ascii="Times New Roman" w:hAnsi="Times New Roman" w:cs="Times New Roman"/>
          <w:sz w:val="24"/>
        </w:rPr>
      </w:pPr>
      <w:r w:rsidRPr="002D5CB3">
        <w:rPr>
          <w:rFonts w:ascii="Times New Roman" w:hAnsi="Times New Roman" w:cs="Times New Roman"/>
          <w:b/>
          <w:sz w:val="24"/>
        </w:rPr>
        <w:t xml:space="preserve"> E mail:</w:t>
      </w:r>
      <w:r w:rsidR="00014707" w:rsidRPr="00CC442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10CEB">
        <w:rPr>
          <w:rFonts w:ascii="Times New Roman" w:hAnsi="Times New Roman" w:cs="Times New Roman"/>
          <w:sz w:val="24"/>
        </w:rPr>
        <w:t>abbas123229@yahoo.com</w:t>
      </w:r>
    </w:p>
    <w:p w14:paraId="2620F9FD" w14:textId="77777777" w:rsidR="00014707" w:rsidRPr="00CC4427" w:rsidRDefault="00ED15CF" w:rsidP="007E5A78">
      <w:pPr>
        <w:rPr>
          <w:rFonts w:ascii="Times New Roman" w:hAnsi="Times New Roman" w:cs="Times New Roman"/>
          <w:sz w:val="24"/>
        </w:rPr>
      </w:pPr>
      <w:r w:rsidRPr="00CC4427">
        <w:rPr>
          <w:rFonts w:ascii="Times New Roman" w:hAnsi="Times New Roman" w:cs="Times New Roman"/>
          <w:sz w:val="24"/>
        </w:rPr>
        <w:t>DOB: 24</w:t>
      </w:r>
      <w:r w:rsidR="00310CEB">
        <w:rPr>
          <w:rFonts w:ascii="Times New Roman" w:hAnsi="Times New Roman" w:cs="Times New Roman"/>
          <w:sz w:val="24"/>
        </w:rPr>
        <w:t>/05/1994</w:t>
      </w:r>
      <w:r w:rsidR="00014707" w:rsidRPr="00CC4427">
        <w:rPr>
          <w:rFonts w:ascii="Times New Roman" w:hAnsi="Times New Roman" w:cs="Times New Roman"/>
          <w:sz w:val="24"/>
        </w:rPr>
        <w:t xml:space="preserve"> </w:t>
      </w:r>
      <w:r w:rsidR="00014707" w:rsidRPr="00CC4427">
        <w:rPr>
          <w:rFonts w:ascii="Times New Roman" w:hAnsi="Times New Roman" w:cs="Times New Roman"/>
          <w:b/>
          <w:sz w:val="24"/>
          <w:u w:val="single"/>
        </w:rPr>
        <w:t>Nationality</w:t>
      </w:r>
      <w:r w:rsidR="00014707" w:rsidRPr="00CC4427">
        <w:rPr>
          <w:rFonts w:ascii="Times New Roman" w:hAnsi="Times New Roman" w:cs="Times New Roman"/>
          <w:sz w:val="24"/>
        </w:rPr>
        <w:t>: Pakistani</w:t>
      </w:r>
    </w:p>
    <w:p w14:paraId="5A232DF5" w14:textId="77777777" w:rsidR="00DF7E1C" w:rsidRPr="00CC4427" w:rsidRDefault="00DF7E1C" w:rsidP="007E5A78">
      <w:pPr>
        <w:rPr>
          <w:rFonts w:ascii="Times New Roman" w:hAnsi="Times New Roman" w:cs="Times New Roman"/>
          <w:sz w:val="24"/>
        </w:rPr>
      </w:pPr>
    </w:p>
    <w:p w14:paraId="12A7020C" w14:textId="77777777" w:rsidR="00F25C8D" w:rsidRDefault="00F25C8D" w:rsidP="00F25C8D">
      <w:pPr>
        <w:rPr>
          <w:rFonts w:ascii="Times New Roman" w:hAnsi="Times New Roman" w:cs="Times New Roman"/>
          <w:b/>
        </w:rPr>
      </w:pPr>
    </w:p>
    <w:p w14:paraId="2C064B5F" w14:textId="77777777" w:rsidR="00F25C8D" w:rsidRDefault="00F25C8D" w:rsidP="00F25C8D">
      <w:pPr>
        <w:rPr>
          <w:rFonts w:ascii="Times New Roman" w:hAnsi="Times New Roman" w:cs="Times New Roman"/>
          <w:b/>
        </w:rPr>
      </w:pPr>
    </w:p>
    <w:p w14:paraId="08863A28" w14:textId="77777777" w:rsidR="00014707" w:rsidRPr="00CC4427" w:rsidRDefault="00310CEB" w:rsidP="00F25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>ASAD ABBAS</w:t>
      </w:r>
      <w:r w:rsidR="00F25C8D">
        <w:rPr>
          <w:rFonts w:ascii="Times New Roman" w:hAnsi="Times New Roman" w:cs="Times New Roman"/>
          <w:b/>
          <w:sz w:val="40"/>
          <w:szCs w:val="40"/>
        </w:rPr>
        <w:tab/>
      </w:r>
      <w:r w:rsidR="00F25C8D">
        <w:rPr>
          <w:rFonts w:ascii="Times New Roman" w:hAnsi="Times New Roman" w:cs="Times New Roman"/>
          <w:b/>
          <w:sz w:val="40"/>
          <w:szCs w:val="40"/>
        </w:rPr>
        <w:tab/>
      </w:r>
      <w:r w:rsidR="00F25C8D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7B7716" wp14:editId="3E948000">
            <wp:extent cx="1247949" cy="127652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E51" w14:textId="77777777" w:rsidR="00014707" w:rsidRPr="00CC4427" w:rsidRDefault="00014707">
      <w:pPr>
        <w:rPr>
          <w:rFonts w:ascii="Times New Roman" w:hAnsi="Times New Roman" w:cs="Times New Roman"/>
          <w:b/>
          <w:sz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>PERSONAL SUMMARY</w:t>
      </w:r>
    </w:p>
    <w:p w14:paraId="469EDC3A" w14:textId="77777777" w:rsidR="000D595F" w:rsidRPr="00CC4427" w:rsidRDefault="00DE7178" w:rsidP="00B8506E">
      <w:p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A caring, supportive and enthusiastic team player who is committed to the welfare, safe</w:t>
      </w:r>
      <w:r w:rsidR="00B8506E" w:rsidRPr="00CC4427">
        <w:rPr>
          <w:rFonts w:ascii="Times New Roman" w:hAnsi="Times New Roman" w:cs="Times New Roman"/>
          <w:sz w:val="24"/>
          <w:szCs w:val="24"/>
        </w:rPr>
        <w:t>guarding and promotion of organization</w:t>
      </w:r>
      <w:r w:rsidRPr="00CC4427">
        <w:rPr>
          <w:rFonts w:ascii="Times New Roman" w:hAnsi="Times New Roman" w:cs="Times New Roman"/>
          <w:sz w:val="24"/>
          <w:szCs w:val="24"/>
        </w:rPr>
        <w:t>. Possessing con</w:t>
      </w:r>
      <w:r w:rsidR="003347BC" w:rsidRPr="00CC4427">
        <w:rPr>
          <w:rFonts w:ascii="Times New Roman" w:hAnsi="Times New Roman" w:cs="Times New Roman"/>
          <w:sz w:val="24"/>
          <w:szCs w:val="24"/>
        </w:rPr>
        <w:t xml:space="preserve">fidence and enthusiasm as well </w:t>
      </w:r>
      <w:bookmarkStart w:id="0" w:name="_GoBack"/>
      <w:bookmarkEnd w:id="0"/>
      <w:r w:rsidR="003347BC" w:rsidRPr="00CC4427">
        <w:rPr>
          <w:rFonts w:ascii="Times New Roman" w:hAnsi="Times New Roman" w:cs="Times New Roman"/>
          <w:sz w:val="24"/>
          <w:szCs w:val="24"/>
        </w:rPr>
        <w:t xml:space="preserve">as having excellent communication and time management skills. </w:t>
      </w:r>
      <w:r w:rsidR="00193344" w:rsidRPr="00CC4427">
        <w:rPr>
          <w:rFonts w:ascii="Times New Roman" w:hAnsi="Times New Roman" w:cs="Times New Roman"/>
          <w:sz w:val="24"/>
          <w:szCs w:val="24"/>
        </w:rPr>
        <w:t xml:space="preserve">Looking for an opportunity to make a genuine difference in an </w:t>
      </w:r>
      <w:r w:rsidR="00B8506E" w:rsidRPr="00CC4427">
        <w:rPr>
          <w:rFonts w:ascii="Times New Roman" w:hAnsi="Times New Roman" w:cs="Times New Roman"/>
          <w:sz w:val="24"/>
          <w:szCs w:val="24"/>
        </w:rPr>
        <w:t>ambitious and progressive organization</w:t>
      </w:r>
      <w:r w:rsidR="00193344" w:rsidRPr="00CC4427">
        <w:rPr>
          <w:rFonts w:ascii="Times New Roman" w:hAnsi="Times New Roman" w:cs="Times New Roman"/>
          <w:sz w:val="24"/>
          <w:szCs w:val="24"/>
        </w:rPr>
        <w:t>.</w:t>
      </w:r>
      <w:r w:rsidR="00A91CCD" w:rsidRPr="00CC442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737CC1" w14:textId="77777777" w:rsidR="000D595F" w:rsidRPr="00CC4427" w:rsidRDefault="000D595F" w:rsidP="00F3628D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u w:val="single"/>
        </w:rPr>
        <w:t>OBJECTIVE</w:t>
      </w:r>
    </w:p>
    <w:p w14:paraId="0485D03C" w14:textId="77777777" w:rsidR="000D595F" w:rsidRPr="00CC4427" w:rsidRDefault="000D595F" w:rsidP="00B8506E">
      <w:p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Seeking the opportunity to apply my knowledge and s</w:t>
      </w:r>
      <w:r w:rsidR="00956C6B" w:rsidRPr="00CC4427">
        <w:rPr>
          <w:rFonts w:ascii="Times New Roman" w:hAnsi="Times New Roman" w:cs="Times New Roman"/>
          <w:sz w:val="24"/>
          <w:szCs w:val="24"/>
        </w:rPr>
        <w:t>kills in your organization/company as a</w:t>
      </w:r>
      <w:r w:rsidR="00F3628D" w:rsidRPr="00CC4427">
        <w:rPr>
          <w:rFonts w:ascii="Times New Roman" w:hAnsi="Times New Roman" w:cs="Times New Roman"/>
          <w:sz w:val="24"/>
          <w:szCs w:val="24"/>
        </w:rPr>
        <w:t>n</w:t>
      </w:r>
      <w:r w:rsidR="00956C6B" w:rsidRPr="00CC4427">
        <w:rPr>
          <w:rFonts w:ascii="Times New Roman" w:hAnsi="Times New Roman" w:cs="Times New Roman"/>
          <w:sz w:val="24"/>
          <w:szCs w:val="24"/>
        </w:rPr>
        <w:t xml:space="preserve"> Electrical Engineer</w:t>
      </w:r>
    </w:p>
    <w:p w14:paraId="1C92324A" w14:textId="77777777" w:rsidR="00014707" w:rsidRPr="00CC4427" w:rsidRDefault="000D595F" w:rsidP="000D595F">
      <w:pPr>
        <w:spacing w:before="120" w:after="0" w:line="240" w:lineRule="auto"/>
        <w:ind w:left="-432" w:right="144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CC4427">
        <w:rPr>
          <w:rFonts w:ascii="Times New Roman" w:hAnsi="Times New Roman" w:cs="Times New Roman"/>
          <w:sz w:val="24"/>
        </w:rPr>
        <w:t xml:space="preserve"> </w:t>
      </w:r>
      <w:r w:rsidRPr="00CC4427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</w:t>
      </w:r>
      <w:r w:rsidRPr="00CC4427">
        <w:rPr>
          <w:rFonts w:ascii="Times New Roman" w:hAnsi="Times New Roman" w:cs="Times New Roman"/>
          <w:sz w:val="24"/>
        </w:rPr>
        <w:t xml:space="preserve"> </w:t>
      </w:r>
      <w:r w:rsidR="00014707" w:rsidRPr="00CC4427">
        <w:rPr>
          <w:rFonts w:ascii="Times New Roman" w:hAnsi="Times New Roman" w:cs="Times New Roman"/>
          <w:b/>
          <w:sz w:val="24"/>
          <w:u w:val="single"/>
        </w:rPr>
        <w:t>KEY SKILLS AND COMPETENCIES</w:t>
      </w:r>
    </w:p>
    <w:p w14:paraId="2FA005F8" w14:textId="77777777" w:rsidR="00193344" w:rsidRPr="00CC4427" w:rsidRDefault="00193344" w:rsidP="0095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Ability to build good relatio</w:t>
      </w:r>
      <w:r w:rsidR="00B8506E" w:rsidRPr="00CC4427">
        <w:rPr>
          <w:rFonts w:ascii="Times New Roman" w:hAnsi="Times New Roman" w:cs="Times New Roman"/>
          <w:sz w:val="24"/>
          <w:szCs w:val="24"/>
        </w:rPr>
        <w:t>nships with the staff</w:t>
      </w:r>
      <w:r w:rsidRPr="00CC44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11C0B4" w14:textId="77777777" w:rsidR="00193344" w:rsidRPr="00CC4427" w:rsidRDefault="00193344" w:rsidP="001933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 xml:space="preserve">Have the confidence and energy to successfully handle difficult behavior. </w:t>
      </w:r>
    </w:p>
    <w:p w14:paraId="291A896A" w14:textId="77777777" w:rsidR="000D595F" w:rsidRPr="00CC4427" w:rsidRDefault="00CF1C4B" w:rsidP="00956C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Strong behavioral management skills.</w:t>
      </w:r>
    </w:p>
    <w:p w14:paraId="7A16810B" w14:textId="77777777" w:rsidR="000D595F" w:rsidRPr="00CC4427" w:rsidRDefault="000D595F" w:rsidP="001933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MS Office</w:t>
      </w:r>
    </w:p>
    <w:p w14:paraId="4C618585" w14:textId="77777777" w:rsidR="000D595F" w:rsidRPr="00CC4427" w:rsidRDefault="000D595F" w:rsidP="00956C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C2957" w14:textId="77777777" w:rsidR="00B8506E" w:rsidRPr="00CC4427" w:rsidRDefault="00B8506E" w:rsidP="00B850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</w:p>
    <w:p w14:paraId="08DAC946" w14:textId="77777777" w:rsidR="00B8506E" w:rsidRPr="00CC4427" w:rsidRDefault="00ED15CF" w:rsidP="00B8506E">
      <w:p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I can</w:t>
      </w:r>
      <w:r w:rsidR="00B8506E" w:rsidRPr="00CC4427">
        <w:rPr>
          <w:rFonts w:ascii="Times New Roman" w:hAnsi="Times New Roman" w:cs="Times New Roman"/>
          <w:sz w:val="24"/>
          <w:szCs w:val="24"/>
        </w:rPr>
        <w:t xml:space="preserve"> speak</w:t>
      </w:r>
      <w:r w:rsidR="00314067" w:rsidRPr="00CC4427">
        <w:rPr>
          <w:rFonts w:ascii="Times New Roman" w:hAnsi="Times New Roman" w:cs="Times New Roman"/>
          <w:sz w:val="24"/>
          <w:szCs w:val="24"/>
        </w:rPr>
        <w:t xml:space="preserve"> Punjabi, Urdu,</w:t>
      </w:r>
      <w:r w:rsidR="00B8506E" w:rsidRPr="00CC4427">
        <w:rPr>
          <w:rFonts w:ascii="Times New Roman" w:hAnsi="Times New Roman" w:cs="Times New Roman"/>
          <w:sz w:val="24"/>
          <w:szCs w:val="24"/>
        </w:rPr>
        <w:t xml:space="preserve"> Eng</w:t>
      </w:r>
      <w:r w:rsidR="00314067" w:rsidRPr="00CC4427">
        <w:rPr>
          <w:rFonts w:ascii="Times New Roman" w:hAnsi="Times New Roman" w:cs="Times New Roman"/>
          <w:sz w:val="24"/>
          <w:szCs w:val="24"/>
        </w:rPr>
        <w:t>lish, Chinese, Hindi and a little Understanding of Arabic.</w:t>
      </w:r>
    </w:p>
    <w:p w14:paraId="4C682DAA" w14:textId="77777777" w:rsidR="00ED15CF" w:rsidRPr="00CC4427" w:rsidRDefault="00014707" w:rsidP="00ED15CF">
      <w:pPr>
        <w:rPr>
          <w:rFonts w:ascii="Times New Roman" w:hAnsi="Times New Roman" w:cs="Times New Roman"/>
          <w:b/>
          <w:sz w:val="24"/>
          <w:szCs w:val="24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64333B" w:rsidRPr="00CC4427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0D595F" w:rsidRPr="00CC442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3ACA52E" w14:textId="77777777" w:rsidR="00ED15CF" w:rsidRPr="00CC4427" w:rsidRDefault="00ED15CF" w:rsidP="00ED1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>Pre-Engineering</w:t>
      </w:r>
      <w:r w:rsidR="000D595F" w:rsidRPr="00CC4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</w:t>
      </w:r>
    </w:p>
    <w:p w14:paraId="2149A80F" w14:textId="77777777" w:rsidR="00ED15CF" w:rsidRPr="00CC4427" w:rsidRDefault="00ED15CF" w:rsidP="00ED15CF">
      <w:pPr>
        <w:rPr>
          <w:rFonts w:ascii="Times New Roman" w:hAnsi="Times New Roman" w:cs="Times New Roman"/>
          <w:b/>
          <w:sz w:val="24"/>
          <w:szCs w:val="24"/>
        </w:rPr>
      </w:pPr>
      <w:r w:rsidRPr="00CC4427">
        <w:rPr>
          <w:rFonts w:ascii="Times New Roman" w:hAnsi="Times New Roman" w:cs="Times New Roman"/>
          <w:b/>
          <w:sz w:val="24"/>
          <w:szCs w:val="24"/>
        </w:rPr>
        <w:t xml:space="preserve">Matric &amp; </w:t>
      </w:r>
      <w:r w:rsidR="00CF1C4B" w:rsidRPr="00CC4427">
        <w:rPr>
          <w:rFonts w:ascii="Times New Roman" w:hAnsi="Times New Roman" w:cs="Times New Roman"/>
          <w:b/>
          <w:sz w:val="24"/>
          <w:szCs w:val="24"/>
        </w:rPr>
        <w:t>Intermediate</w:t>
      </w:r>
      <w:r w:rsidR="00CF1C4B" w:rsidRPr="00CC4427">
        <w:rPr>
          <w:rFonts w:ascii="Times New Roman" w:hAnsi="Times New Roman" w:cs="Times New Roman"/>
          <w:sz w:val="24"/>
          <w:szCs w:val="24"/>
        </w:rPr>
        <w:t xml:space="preserve"> </w:t>
      </w:r>
      <w:r w:rsidRPr="00CC4427">
        <w:rPr>
          <w:rFonts w:ascii="Times New Roman" w:hAnsi="Times New Roman" w:cs="Times New Roman"/>
          <w:sz w:val="24"/>
          <w:szCs w:val="24"/>
        </w:rPr>
        <w:t>from</w:t>
      </w:r>
      <w:r w:rsidR="00CF1C4B" w:rsidRPr="00CC4427">
        <w:rPr>
          <w:rFonts w:ascii="Times New Roman" w:hAnsi="Times New Roman" w:cs="Times New Roman"/>
          <w:sz w:val="24"/>
          <w:szCs w:val="24"/>
        </w:rPr>
        <w:t xml:space="preserve"> </w:t>
      </w:r>
      <w:r w:rsidRPr="00CC4427">
        <w:rPr>
          <w:rFonts w:ascii="Times New Roman" w:hAnsi="Times New Roman" w:cs="Times New Roman"/>
          <w:b/>
          <w:sz w:val="24"/>
          <w:szCs w:val="24"/>
        </w:rPr>
        <w:t>FBISE, Islamabad</w:t>
      </w:r>
      <w:r w:rsidR="0022158B" w:rsidRPr="00CC44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50047" w:rsidRPr="00CC4427">
        <w:rPr>
          <w:rFonts w:ascii="Times New Roman" w:hAnsi="Times New Roman" w:cs="Times New Roman"/>
          <w:b/>
          <w:sz w:val="24"/>
          <w:szCs w:val="24"/>
        </w:rPr>
        <w:t>`</w:t>
      </w:r>
      <w:r w:rsidR="00310CEB">
        <w:rPr>
          <w:rFonts w:ascii="Times New Roman" w:hAnsi="Times New Roman" w:cs="Times New Roman"/>
          <w:b/>
          <w:sz w:val="24"/>
          <w:szCs w:val="24"/>
        </w:rPr>
        <w:t>2010</w:t>
      </w:r>
      <w:r w:rsidR="0022158B" w:rsidRPr="00CC442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5C8D">
        <w:rPr>
          <w:rFonts w:ascii="Times New Roman" w:hAnsi="Times New Roman" w:cs="Times New Roman"/>
          <w:b/>
          <w:sz w:val="24"/>
          <w:szCs w:val="24"/>
        </w:rPr>
        <w:t>2014</w:t>
      </w:r>
      <w:r w:rsidR="0022158B" w:rsidRPr="00CC4427">
        <w:rPr>
          <w:rFonts w:ascii="Times New Roman" w:hAnsi="Times New Roman" w:cs="Times New Roman"/>
          <w:b/>
          <w:sz w:val="24"/>
          <w:szCs w:val="24"/>
        </w:rPr>
        <w:t>)</w:t>
      </w:r>
      <w:r w:rsidR="00CF1C4B" w:rsidRPr="00CC44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CC442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B5C8D" w:rsidRPr="00CC44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Pakistan International School (Al-Khobar</w:t>
      </w:r>
      <w:r w:rsidRPr="00CC4427">
        <w:rPr>
          <w:rFonts w:ascii="Times New Roman" w:hAnsi="Times New Roman" w:cs="Times New Roman"/>
          <w:b/>
          <w:sz w:val="24"/>
          <w:szCs w:val="24"/>
        </w:rPr>
        <w:t>, Saudi Arabia</w:t>
      </w:r>
      <w:r w:rsidR="006B5C8D" w:rsidRPr="00CC4427">
        <w:rPr>
          <w:rFonts w:ascii="Times New Roman" w:hAnsi="Times New Roman" w:cs="Times New Roman"/>
          <w:b/>
          <w:sz w:val="24"/>
          <w:szCs w:val="24"/>
        </w:rPr>
        <w:t>)</w:t>
      </w:r>
      <w:r w:rsidR="00DF458E" w:rsidRPr="00CC44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C112D4" w14:textId="77777777" w:rsidR="00956C6B" w:rsidRPr="00CC4427" w:rsidRDefault="00956C6B" w:rsidP="00ED15CF">
      <w:pPr>
        <w:rPr>
          <w:rFonts w:ascii="Times New Roman" w:hAnsi="Times New Roman" w:cs="Times New Roman"/>
          <w:b/>
          <w:sz w:val="24"/>
          <w:szCs w:val="24"/>
        </w:rPr>
      </w:pPr>
      <w:r w:rsidRPr="00CC4427">
        <w:rPr>
          <w:rFonts w:ascii="Times New Roman" w:hAnsi="Times New Roman" w:cs="Times New Roman"/>
          <w:b/>
          <w:sz w:val="24"/>
          <w:szCs w:val="24"/>
        </w:rPr>
        <w:t>Currently studying</w:t>
      </w:r>
    </w:p>
    <w:p w14:paraId="06FC1E85" w14:textId="77777777" w:rsidR="00956C6B" w:rsidRPr="00CC4427" w:rsidRDefault="00ED15CF" w:rsidP="00ED15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>Bachelor OF Electrical Engineering</w:t>
      </w:r>
    </w:p>
    <w:p w14:paraId="112B7D15" w14:textId="77777777" w:rsidR="00DF7E1C" w:rsidRPr="00CC4427" w:rsidRDefault="00B141DF" w:rsidP="00DF7E1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From</w:t>
      </w:r>
      <w:r w:rsidR="00ED15CF" w:rsidRPr="00CC4427">
        <w:rPr>
          <w:rFonts w:ascii="Times New Roman" w:hAnsi="Times New Roman" w:cs="Times New Roman"/>
          <w:b/>
          <w:sz w:val="24"/>
          <w:szCs w:val="24"/>
        </w:rPr>
        <w:t xml:space="preserve"> Th</w:t>
      </w:r>
      <w:r w:rsidR="00DF7E1C" w:rsidRPr="00CC4427">
        <w:rPr>
          <w:rFonts w:ascii="Times New Roman" w:hAnsi="Times New Roman" w:cs="Times New Roman"/>
          <w:b/>
          <w:sz w:val="24"/>
          <w:szCs w:val="24"/>
        </w:rPr>
        <w:t>ree Gorges University (CHINA)</w:t>
      </w:r>
    </w:p>
    <w:p w14:paraId="4C6A3AE9" w14:textId="77777777" w:rsidR="00DF458E" w:rsidRPr="00CC4427" w:rsidRDefault="00F3628D" w:rsidP="00DF7E1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C4427">
        <w:rPr>
          <w:rFonts w:ascii="Times New Roman" w:hAnsi="Times New Roman" w:cs="Times New Roman"/>
          <w:b/>
          <w:sz w:val="24"/>
          <w:szCs w:val="24"/>
        </w:rPr>
        <w:lastRenderedPageBreak/>
        <w:t>(20</w:t>
      </w:r>
      <w:r w:rsidR="00956C6B" w:rsidRPr="00CC4427">
        <w:rPr>
          <w:rFonts w:ascii="Times New Roman" w:hAnsi="Times New Roman" w:cs="Times New Roman"/>
          <w:b/>
          <w:sz w:val="24"/>
          <w:szCs w:val="24"/>
        </w:rPr>
        <w:t>14 to present)</w:t>
      </w:r>
      <w:r w:rsidR="00DF458E" w:rsidRPr="00CC44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2E3E6" w14:textId="77777777" w:rsidR="00F3628D" w:rsidRPr="00CC4427" w:rsidRDefault="0064333B" w:rsidP="00F3628D">
      <w:pPr>
        <w:rPr>
          <w:rFonts w:ascii="Times New Roman" w:hAnsi="Times New Roman" w:cs="Times New Roman"/>
          <w:b/>
          <w:sz w:val="24"/>
          <w:szCs w:val="24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  <w:r w:rsidR="008C7A73" w:rsidRPr="00CC4427">
        <w:rPr>
          <w:rFonts w:ascii="Times New Roman" w:hAnsi="Times New Roman" w:cs="Times New Roman"/>
          <w:sz w:val="24"/>
          <w:szCs w:val="24"/>
        </w:rPr>
        <w:t xml:space="preserve">- </w:t>
      </w:r>
      <w:r w:rsidR="008C7A73" w:rsidRPr="00CC4427">
        <w:rPr>
          <w:rFonts w:ascii="Times New Roman" w:hAnsi="Times New Roman" w:cs="Times New Roman"/>
          <w:b/>
          <w:sz w:val="24"/>
          <w:szCs w:val="24"/>
        </w:rPr>
        <w:t>Available o</w:t>
      </w:r>
      <w:r w:rsidRPr="00CC4427">
        <w:rPr>
          <w:rFonts w:ascii="Times New Roman" w:hAnsi="Times New Roman" w:cs="Times New Roman"/>
          <w:b/>
          <w:sz w:val="24"/>
          <w:szCs w:val="24"/>
        </w:rPr>
        <w:t>n request</w:t>
      </w:r>
    </w:p>
    <w:p w14:paraId="46CDAD92" w14:textId="77777777" w:rsidR="00CC4427" w:rsidRDefault="00CC4427" w:rsidP="00F36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888AA9" w14:textId="77777777" w:rsidR="00310CEB" w:rsidRDefault="00310CEB" w:rsidP="00F3628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3C6052" w14:textId="77777777" w:rsidR="00DF7E1C" w:rsidRPr="00CC4427" w:rsidRDefault="00DF7E1C" w:rsidP="00F362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>Extra-curricular Activities</w:t>
      </w:r>
    </w:p>
    <w:p w14:paraId="4747E4FB" w14:textId="1D0E3C74" w:rsidR="00DF7E1C" w:rsidRPr="00CC4427" w:rsidRDefault="00DF7E1C" w:rsidP="00F3628D">
      <w:p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 xml:space="preserve">Interested in Martial Arts and achieved </w:t>
      </w:r>
      <w:r w:rsidR="00310CEB">
        <w:rPr>
          <w:rFonts w:ascii="Times New Roman" w:hAnsi="Times New Roman" w:cs="Times New Roman"/>
          <w:b/>
          <w:sz w:val="24"/>
          <w:szCs w:val="24"/>
        </w:rPr>
        <w:t>Green</w:t>
      </w:r>
      <w:r w:rsidRPr="00CC4427">
        <w:rPr>
          <w:rFonts w:ascii="Times New Roman" w:hAnsi="Times New Roman" w:cs="Times New Roman"/>
          <w:b/>
          <w:sz w:val="24"/>
          <w:szCs w:val="24"/>
        </w:rPr>
        <w:t xml:space="preserve"> Belt</w:t>
      </w:r>
      <w:r w:rsidRPr="00CC4427">
        <w:rPr>
          <w:rFonts w:ascii="Times New Roman" w:hAnsi="Times New Roman" w:cs="Times New Roman"/>
          <w:sz w:val="24"/>
          <w:szCs w:val="24"/>
        </w:rPr>
        <w:t xml:space="preserve"> in </w:t>
      </w:r>
      <w:r w:rsidRPr="00CC4427">
        <w:rPr>
          <w:rFonts w:ascii="Times New Roman" w:hAnsi="Times New Roman" w:cs="Times New Roman"/>
          <w:b/>
          <w:sz w:val="24"/>
          <w:szCs w:val="24"/>
        </w:rPr>
        <w:t>Taekwondo</w:t>
      </w:r>
      <w:r w:rsidRPr="00CC4427">
        <w:rPr>
          <w:rFonts w:ascii="Times New Roman" w:hAnsi="Times New Roman" w:cs="Times New Roman"/>
          <w:sz w:val="24"/>
          <w:szCs w:val="24"/>
        </w:rPr>
        <w:t>.</w:t>
      </w:r>
      <w:r w:rsidR="00F3628D" w:rsidRPr="00CC4427">
        <w:rPr>
          <w:rFonts w:ascii="Times New Roman" w:hAnsi="Times New Roman" w:cs="Times New Roman"/>
          <w:sz w:val="24"/>
          <w:szCs w:val="24"/>
        </w:rPr>
        <w:t xml:space="preserve"> I l</w:t>
      </w:r>
      <w:r w:rsidR="00310CEB">
        <w:rPr>
          <w:rFonts w:ascii="Times New Roman" w:hAnsi="Times New Roman" w:cs="Times New Roman"/>
          <w:sz w:val="24"/>
          <w:szCs w:val="24"/>
        </w:rPr>
        <w:t xml:space="preserve">ike </w:t>
      </w:r>
      <w:r w:rsidR="006B5AF2">
        <w:rPr>
          <w:rFonts w:ascii="Times New Roman" w:hAnsi="Times New Roman" w:cs="Times New Roman"/>
          <w:sz w:val="24"/>
          <w:szCs w:val="24"/>
        </w:rPr>
        <w:t xml:space="preserve">playing </w:t>
      </w:r>
      <w:r w:rsidR="006B5AF2" w:rsidRPr="00CC4427">
        <w:rPr>
          <w:rFonts w:ascii="Times New Roman" w:hAnsi="Times New Roman" w:cs="Times New Roman"/>
          <w:sz w:val="24"/>
          <w:szCs w:val="24"/>
        </w:rPr>
        <w:t>Cricket</w:t>
      </w:r>
      <w:r w:rsidRPr="00CC4427">
        <w:rPr>
          <w:rFonts w:ascii="Times New Roman" w:hAnsi="Times New Roman" w:cs="Times New Roman"/>
          <w:sz w:val="24"/>
          <w:szCs w:val="24"/>
        </w:rPr>
        <w:t>, Squash, Table Tennis, Badminton, volley B</w:t>
      </w:r>
      <w:r w:rsidR="00F3628D" w:rsidRPr="00CC4427">
        <w:rPr>
          <w:rFonts w:ascii="Times New Roman" w:hAnsi="Times New Roman" w:cs="Times New Roman"/>
          <w:sz w:val="24"/>
          <w:szCs w:val="24"/>
        </w:rPr>
        <w:t xml:space="preserve">all </w:t>
      </w:r>
      <w:r w:rsidRPr="00CC4427">
        <w:rPr>
          <w:rFonts w:ascii="Times New Roman" w:hAnsi="Times New Roman" w:cs="Times New Roman"/>
          <w:sz w:val="24"/>
          <w:szCs w:val="24"/>
        </w:rPr>
        <w:t>and Swimming.</w:t>
      </w:r>
    </w:p>
    <w:p w14:paraId="2C285E0E" w14:textId="77777777" w:rsidR="00DF7E1C" w:rsidRPr="00CC4427" w:rsidRDefault="00DF7E1C" w:rsidP="00F362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427">
        <w:rPr>
          <w:rFonts w:ascii="Times New Roman" w:hAnsi="Times New Roman" w:cs="Times New Roman"/>
          <w:b/>
          <w:sz w:val="24"/>
          <w:szCs w:val="24"/>
          <w:u w:val="single"/>
        </w:rPr>
        <w:t>Personal Info</w:t>
      </w:r>
    </w:p>
    <w:p w14:paraId="23AD1601" w14:textId="1E72E147" w:rsidR="00DF7E1C" w:rsidRPr="00CC4427" w:rsidRDefault="00DF7E1C" w:rsidP="00F3628D">
      <w:pPr>
        <w:rPr>
          <w:rFonts w:ascii="Times New Roman" w:hAnsi="Times New Roman" w:cs="Times New Roman"/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I have valid Driving License o</w:t>
      </w:r>
      <w:r w:rsidR="00310CEB">
        <w:rPr>
          <w:rFonts w:ascii="Times New Roman" w:hAnsi="Times New Roman" w:cs="Times New Roman"/>
          <w:sz w:val="24"/>
          <w:szCs w:val="24"/>
        </w:rPr>
        <w:t xml:space="preserve">f Saudi Arabia, Issued from </w:t>
      </w:r>
      <w:r w:rsidR="006B5AF2">
        <w:rPr>
          <w:rFonts w:ascii="Times New Roman" w:hAnsi="Times New Roman" w:cs="Times New Roman"/>
          <w:sz w:val="24"/>
          <w:szCs w:val="24"/>
        </w:rPr>
        <w:t>2018</w:t>
      </w:r>
      <w:r w:rsidR="006B5AF2" w:rsidRPr="00CC4427">
        <w:rPr>
          <w:rFonts w:ascii="Times New Roman" w:hAnsi="Times New Roman" w:cs="Times New Roman"/>
          <w:sz w:val="24"/>
          <w:szCs w:val="24"/>
        </w:rPr>
        <w:t xml:space="preserve"> </w:t>
      </w:r>
      <w:r w:rsidR="006B5AF2">
        <w:rPr>
          <w:rFonts w:ascii="Times New Roman" w:hAnsi="Times New Roman" w:cs="Times New Roman"/>
          <w:sz w:val="24"/>
          <w:szCs w:val="24"/>
        </w:rPr>
        <w:t>to</w:t>
      </w:r>
      <w:r w:rsidR="00310CEB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231F2D0" w14:textId="77777777" w:rsidR="00CC4427" w:rsidRDefault="00DF7E1C" w:rsidP="00B141DF">
      <w:pPr>
        <w:rPr>
          <w:sz w:val="24"/>
          <w:szCs w:val="24"/>
        </w:rPr>
      </w:pPr>
      <w:r w:rsidRPr="00CC4427">
        <w:rPr>
          <w:rFonts w:ascii="Times New Roman" w:hAnsi="Times New Roman" w:cs="Times New Roman"/>
          <w:sz w:val="24"/>
          <w:szCs w:val="24"/>
        </w:rPr>
        <w:t>I have a Valid and Transferable Residence Permit of Saudi Arabia</w:t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 w:rsidRPr="00CC4427">
        <w:rPr>
          <w:rFonts w:ascii="Times New Roman" w:hAnsi="Times New Roman" w:cs="Times New Roman"/>
          <w:sz w:val="24"/>
          <w:szCs w:val="24"/>
        </w:rPr>
        <w:tab/>
      </w:r>
      <w:r w:rsidR="00F3628D">
        <w:rPr>
          <w:sz w:val="24"/>
          <w:szCs w:val="24"/>
        </w:rPr>
        <w:tab/>
      </w:r>
      <w:r w:rsidR="00F3628D">
        <w:rPr>
          <w:sz w:val="24"/>
          <w:szCs w:val="24"/>
        </w:rPr>
        <w:tab/>
      </w:r>
      <w:r w:rsidR="00F3628D">
        <w:rPr>
          <w:sz w:val="24"/>
          <w:szCs w:val="24"/>
        </w:rPr>
        <w:tab/>
      </w:r>
      <w:r w:rsidR="00F3628D">
        <w:rPr>
          <w:sz w:val="24"/>
          <w:szCs w:val="24"/>
        </w:rPr>
        <w:tab/>
      </w:r>
      <w:r w:rsidR="00F3628D">
        <w:rPr>
          <w:sz w:val="24"/>
          <w:szCs w:val="24"/>
        </w:rPr>
        <w:tab/>
      </w:r>
      <w:r w:rsidR="00F3628D">
        <w:rPr>
          <w:sz w:val="24"/>
          <w:szCs w:val="24"/>
        </w:rPr>
        <w:tab/>
      </w:r>
      <w:r w:rsidR="00F3628D">
        <w:rPr>
          <w:sz w:val="24"/>
          <w:szCs w:val="24"/>
        </w:rPr>
        <w:tab/>
      </w:r>
    </w:p>
    <w:p w14:paraId="113CF639" w14:textId="77777777" w:rsidR="00550047" w:rsidRDefault="00F3628D" w:rsidP="00B141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</w:t>
      </w:r>
    </w:p>
    <w:p w14:paraId="6ABEA852" w14:textId="77777777" w:rsidR="00B141DF" w:rsidRPr="00B141DF" w:rsidRDefault="00B141DF" w:rsidP="00B141DF">
      <w:pPr>
        <w:rPr>
          <w:sz w:val="24"/>
          <w:szCs w:val="24"/>
        </w:rPr>
      </w:pPr>
      <w:r>
        <w:rPr>
          <w:sz w:val="24"/>
          <w:szCs w:val="24"/>
        </w:rPr>
        <w:t xml:space="preserve">Have done Internship in </w:t>
      </w:r>
      <w:r w:rsidRPr="00B141DF">
        <w:rPr>
          <w:sz w:val="24"/>
          <w:szCs w:val="24"/>
        </w:rPr>
        <w:t>Hubei Yulong New Energy Company</w:t>
      </w:r>
      <w:r>
        <w:rPr>
          <w:sz w:val="24"/>
          <w:szCs w:val="24"/>
        </w:rPr>
        <w:t>, Yichang, Hubei, China in December 2017.</w:t>
      </w:r>
    </w:p>
    <w:p w14:paraId="2F4C33CC" w14:textId="77777777" w:rsidR="00B141DF" w:rsidRPr="00F3628D" w:rsidRDefault="00B141DF" w:rsidP="000E7645">
      <w:pPr>
        <w:rPr>
          <w:b/>
          <w:sz w:val="24"/>
          <w:szCs w:val="24"/>
          <w:u w:val="single"/>
        </w:rPr>
      </w:pPr>
    </w:p>
    <w:sectPr w:rsidR="00B141DF" w:rsidRPr="00F3628D" w:rsidSect="007E5A78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0A"/>
    <w:multiLevelType w:val="hybridMultilevel"/>
    <w:tmpl w:val="C49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C2D"/>
    <w:multiLevelType w:val="hybridMultilevel"/>
    <w:tmpl w:val="1C8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6CE4"/>
    <w:multiLevelType w:val="hybridMultilevel"/>
    <w:tmpl w:val="4A5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2B5"/>
    <w:multiLevelType w:val="hybridMultilevel"/>
    <w:tmpl w:val="BDB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0DB3"/>
    <w:multiLevelType w:val="hybridMultilevel"/>
    <w:tmpl w:val="6320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A355C"/>
    <w:multiLevelType w:val="hybridMultilevel"/>
    <w:tmpl w:val="9B54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493"/>
    <w:multiLevelType w:val="hybridMultilevel"/>
    <w:tmpl w:val="130C0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F5"/>
    <w:rsid w:val="00014707"/>
    <w:rsid w:val="000D595F"/>
    <w:rsid w:val="000E7645"/>
    <w:rsid w:val="001250C1"/>
    <w:rsid w:val="00193344"/>
    <w:rsid w:val="001A2757"/>
    <w:rsid w:val="001E11F5"/>
    <w:rsid w:val="0022158B"/>
    <w:rsid w:val="00221C86"/>
    <w:rsid w:val="00254EDB"/>
    <w:rsid w:val="002B2839"/>
    <w:rsid w:val="002D5CB3"/>
    <w:rsid w:val="00310CEB"/>
    <w:rsid w:val="00314067"/>
    <w:rsid w:val="003347BC"/>
    <w:rsid w:val="003A00D6"/>
    <w:rsid w:val="0050023F"/>
    <w:rsid w:val="00550047"/>
    <w:rsid w:val="005B5454"/>
    <w:rsid w:val="005D4817"/>
    <w:rsid w:val="00631772"/>
    <w:rsid w:val="0064333B"/>
    <w:rsid w:val="006B5AF2"/>
    <w:rsid w:val="006B5C8D"/>
    <w:rsid w:val="00711FD4"/>
    <w:rsid w:val="00753242"/>
    <w:rsid w:val="007E5A78"/>
    <w:rsid w:val="00882F20"/>
    <w:rsid w:val="008C7A73"/>
    <w:rsid w:val="00956C6B"/>
    <w:rsid w:val="00A14129"/>
    <w:rsid w:val="00A375CD"/>
    <w:rsid w:val="00A52207"/>
    <w:rsid w:val="00A91CCD"/>
    <w:rsid w:val="00B141DF"/>
    <w:rsid w:val="00B8506E"/>
    <w:rsid w:val="00B91C6F"/>
    <w:rsid w:val="00C11628"/>
    <w:rsid w:val="00C178E0"/>
    <w:rsid w:val="00CC4427"/>
    <w:rsid w:val="00CD1160"/>
    <w:rsid w:val="00CF1C4B"/>
    <w:rsid w:val="00DE7178"/>
    <w:rsid w:val="00DF458E"/>
    <w:rsid w:val="00DF7E1C"/>
    <w:rsid w:val="00ED15CF"/>
    <w:rsid w:val="00F25C8D"/>
    <w:rsid w:val="00F3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7EB4C"/>
  <w15:docId w15:val="{05223689-015E-4A74-9188-9D79191D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7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2773-79D7-4690-AB66-0D13721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bas Asad</cp:lastModifiedBy>
  <cp:revision>31</cp:revision>
  <dcterms:created xsi:type="dcterms:W3CDTF">2017-08-31T15:44:00Z</dcterms:created>
  <dcterms:modified xsi:type="dcterms:W3CDTF">2018-09-24T17:17:00Z</dcterms:modified>
</cp:coreProperties>
</file>